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bookmarkStart w:id="0" w:name="_GoBack"/>
      <w:bookmarkEnd w:id="0"/>
      <w:r w:rsidR="00A36024" w:rsidRPr="00742F22">
        <w:rPr>
          <w:b/>
        </w:rPr>
        <w:t>EmployeesHiredAfter2000</w:t>
      </w:r>
      <w:r w:rsidR="00A36024">
        <w:t xml:space="preserve"> </w:t>
      </w:r>
      <w:r w:rsidR="00742F22" w:rsidRPr="00742F22">
        <w:rPr>
          <w:b/>
        </w:rPr>
        <w:t>V_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:rsidTr="00AC2695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B92444" w:rsidP="00B92444">
      <w:pPr>
        <w:pStyle w:val="Heading1"/>
      </w:pPr>
      <w:r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:rsidTr="00B8566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lastRenderedPageBreak/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:rsidTr="00940EA2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:rsidTr="00940EA2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:rsidTr="00940EA2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:rsidTr="00B8566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B8566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10"/>
      <w:footerReference w:type="default" r:id="rId11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2F" w:rsidRDefault="001C2C2F" w:rsidP="00CE241F">
      <w:pPr>
        <w:spacing w:after="0" w:line="240" w:lineRule="auto"/>
      </w:pPr>
      <w:r>
        <w:separator/>
      </w:r>
    </w:p>
  </w:endnote>
  <w:endnote w:type="continuationSeparator" w:id="0">
    <w:p w:rsidR="001C2C2F" w:rsidRDefault="001C2C2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12" w:rsidRDefault="00574912" w:rsidP="0057491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2F">
      <w:rPr>
        <w:noProof/>
      </w:rPr>
      <w:pict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1C2C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C2C2F">
      <w:rPr>
        <w:noProof/>
      </w:rPr>
      <w:pict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574912" w:rsidRDefault="00574912" w:rsidP="00574912"/>
            </w:txbxContent>
          </v:textbox>
        </v:shape>
      </w:pict>
    </w:r>
    <w:r w:rsidR="001C2C2F">
      <w:rPr>
        <w:noProof/>
      </w:rPr>
      <w:pict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36024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36024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2F" w:rsidRDefault="001C2C2F" w:rsidP="00CE241F">
      <w:pPr>
        <w:spacing w:after="0" w:line="240" w:lineRule="auto"/>
      </w:pPr>
      <w:r>
        <w:separator/>
      </w:r>
    </w:p>
  </w:footnote>
  <w:footnote w:type="continuationSeparator" w:id="0">
    <w:p w:rsidR="001C2C2F" w:rsidRDefault="001C2C2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2C2F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36024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6937"/>
    <w:rsid w:val="00C807F4"/>
    <w:rsid w:val="00C8209A"/>
    <w:rsid w:val="00C84102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122D-A861-41C7-B250-31AD946B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3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Dima Dimova</cp:lastModifiedBy>
  <cp:revision>322</cp:revision>
  <cp:lastPrinted>2014-02-12T16:33:00Z</cp:lastPrinted>
  <dcterms:created xsi:type="dcterms:W3CDTF">2015-07-19T15:51:00Z</dcterms:created>
  <dcterms:modified xsi:type="dcterms:W3CDTF">2018-12-30T1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